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1/2011 vom 24. Februar 2012</w:t>
      </w:r>
    </w:p>
    <w:p>
      <w:r>
        <w:t>Bundesgericht, 2012-02-24, FR</w:t>
      </w:r>
    </w:p>
    <w:p>
      <w:r>
        <w:rPr>
          <w:b/>
        </w:rPr>
        <w:t xml:space="preserve">Quelle: </w:t>
      </w:r>
      <w:r>
        <w:t>https://mcp.opencaselaw.ch/entscheid/bger_9C_831_2011</w:t>
      </w:r>
    </w:p>
    <w:p>
      <w:r>
        <w:t>FR: TF 9C 831/2011 du 24 février 2012</w:t>
      </w:r>
    </w:p>
    <w:p>
      <w:r>
        <w:t>IT: TF 9C 831/2011 del 24 febbraio 2012</w:t>
      </w:r>
    </w:p>
    <w:p>
      <w:pPr>
        <w:pStyle w:val="Heading2"/>
      </w:pPr>
      <w:r>
        <w:t>Regeste</w:t>
      </w:r>
    </w:p>
    <w:p>
      <w:r>
        <w:t>Assurance-invalidité | Assurance-invalidité</w:t>
      </w:r>
    </w:p>
    <w:p>
      <w:pPr>
        <w:pStyle w:val="Heading2"/>
      </w:pPr>
      <w:r>
        <w:t>Erwägungen</w:t>
      </w:r>
    </w:p>
    <w:p>
      <w:r>
        <w:rPr>
          <w:b/>
        </w:rPr>
        <w:t>E. 1</w:t>
      </w:r>
    </w:p>
    <w:p>
      <w:r>
        <w:t>Les deux recours sont dirigés contre le même jugement, opposent les mêmes parties et concernent le même complexe de faits, de sorte qu'il se justifie de les réunir et de les liquider dans un seul arrêt ( ATF 131 V 59 consid. 1 p. 60 s., 128 V 192 consid. 1 p. 194, 123 V 214 consid. 1 p. 215 s.).</w:t>
      </w:r>
    </w:p>
    <w:p>
      <w:r>
        <w:rPr>
          <w:b/>
        </w:rPr>
        <w:t>E. 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L'objet du litige est la fraction de rente (rente entière, trois quarts de rente, demi-rente ou quart de rente) à laquelle peut prétendre l'assuré depuis le 1er octobre 2007 ( ATF 125 V 413 ). Il n'est pas limité par les conclusions de l'assuré dans la procédure 9C_832/2011 ( art. 107 al. 1 LTF ) mais par celles de l'office AI, dans la mesure où celui-ci ne conteste pas l'octroi d'un trois quarts de rente à compter d'avril 2009.</w:t>
      </w:r>
    </w:p>
    <w:p>
      <w:r>
        <w:rPr>
          <w:b/>
        </w:rPr>
        <w:t>E. 4</w:t>
      </w:r>
    </w:p>
    <w:p>
      <w:r>
        <w:t>Selon la jurisprudence, l' art. 17 LPGA sur la révision d'une rente en cours s'applique également à la décision par laquelle une rente échelonnée dans le temps est accordée à titre rétroactif, la date de la modification étant déterminée conformément à l' art. 88a RAI ( ATF 125 V 413 consid. 2d p. 417, arrêts 9C_344/2010 du 1er février 2011 consid. 4.2, 9C_266/2010 du 8 octobre 2010 consid. 3.3).</w:t>
      </w:r>
    </w:p>
    <w:p>
      <w:r>
        <w:rPr>
          <w:b/>
        </w:rPr>
        <w:t>E. 4.1</w:t>
      </w:r>
    </w:p>
    <w:p>
      <w:r>
        <w:t>L'instance cantonale a considéré - à l'instar de l'administration - que la capacité de travail de l'assuré avait été, dès le 1er janvier 2007, à nouveau complète dans une activité adaptée; en revanche, les premiers juges ont retenu - contrairement à l'office AI - qu'en raison de l'aggravation de son affection dorsale, celui-ci était redevenu totalement incapable de travailler à partir du 26 octobre 2007 (jugement, consid. 2b p. 10 s.). Ces constatations, relatives à l'établissement des faits ( ATF 132 V 393 ), ne peuvent pas être considérées comme manifestement inexactes au sens des art. 97 al. 1 et 105 al. 2 LTF. Cependant, les premiers juges en ont tiré des conclusions erronées; une application correcte du droit les aurait amenés à considérer ce qui suit. Étant donné que l'assuré disposait à nouveau d'une capacité de travail entière dans une activité adaptée dès le 1er janvier 2007, on ne saurait admettre que le droit à la rente est né un an - soit le délai d'attente prévu par l' art. 29 al. 1 let. b LAI , dans sa version en vigueur jusqu'au 31 décembre 2007 (applicable en vertu des règles du droit intertemporel, cf. ATF 136 V 24 consid. 4.3 p. 27; 130 V 445 consid. 1.2.1 p. 447) - après qu'il a cessé (en octobre 2006) de travailler; ce délai n'a commencé à courir qu'à la date de l'aggravation de son état de santé, fixée par le docteur F.________ au 26 octobre 2007. L'intéressé ayant présenté une incapacité de travail et de gain totale durant toute l'année 2008 en raison d'une importante hernie discale (découverte grâce à une IRM du 21 mars 2008 et opérée le 25 juin suivant), le droit à une rente entière d'invalidité est dès lors né le 1er octobre 2008. Dans ce contexte (naissance pour la première fois du droit à la rente), l' art. 88a RAI n'est pas applicable. En revanche l'instance cantonale ayant également conclu, de manière à lier le Tribunal fédéral, que l'assuré avait recouvré une capacité de travail de 50 % dès janvier 2009, sa rente entière doit être réduite à un trois quarts de rente avec effet au 1er avril 2009 conformément au premier alinéa de cette disposition - qui détermine le passage d'une fraction de rente à une autre en cas de fixation rétroactive du degré d'invalidité (cf. consid. 4 in initio).</w:t>
      </w:r>
    </w:p>
    <w:p>
      <w:r>
        <w:rPr>
          <w:b/>
        </w:rPr>
        <w:t>E. 4.2</w:t>
      </w:r>
    </w:p>
    <w:p>
      <w:r>
        <w:t>Dans ces conditions, il n'y a pas lieu d'examiner si, comme l'affirme l'assuré, l' art. 16 LPGA doit être interprété en ce sens que la capacité de travail et le type d'activité adapté retenus par l'office AI ne peuvent être utilisés pour l'établissement du taux d'invalidité qu'à partir du moment où ces informations ont été communiquées à l'assuré (le taux d'invalidité se confondant jusqu'alors avec l'incapacité de travail dans l'activité précédemment exercée). Il suffit de rappeler que, selon la jurisprudence constante relative à l' art. 29 al. 1 let. b LAI dans sa version en vigueur jusqu'à fin 2007, le droit à la rente ne peut naître que lorsque, après avoir présenté une incapacité de travail moyenne d'au moins 40 % pendant un an, l'assuré est invalide à 40 % au moins (cf. arrêts 8C_189/2008 du 4 juillet 2008 consid. 2.2; 8C_463/2007 du 28 avril 2008 consid. 7.2.2; I 323/97 du 22 décembre 1997 consid. 2b). Comme on l'a dit plus haut, tel n'a été le cas en l'espèce qu'en octobre 2008, l'instance cantonale ayant constaté à partir du 1er janvier 2007 une pleine capacité de travail dans une activité adaptée excluant la naissance du droit à la rente.</w:t>
      </w:r>
    </w:p>
    <w:p>
      <w:r>
        <w:rPr>
          <w:b/>
        </w:rPr>
        <w:t>E. 5</w:t>
      </w:r>
    </w:p>
    <w:p>
      <w:r>
        <w:t>Il suit de ce qui précède que le recours de l'office AI (9C_831/2011) est mal fondé et celui de l'assuré (9C_832/2011) partiellement bien fondé. Vu l'issue du litige, les frais de justice doivent être répartis entre les parties ( art. 66 al. 1 LTF ). L'assuré a cependant déposé une demande d'assistance judiciaire; compte tenu qu'il en remplit les conditions, il est provisoirement dispensé de s'acquitter des frais mis à sa charge. Il est toutefois rendu attentif au fait qu'il devra rembourser la caisse du Tribunal, s'il retrouve ultérieurement une situation financière lui permettant de le faire ( art. 64 al. 4 LTF ). L'office AI versera en outre une indemnité de dépens à l'assur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